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4A5018" w:rsidRPr="00AD4837" w:rsidTr="004A5018">
        <w:tc>
          <w:tcPr>
            <w:tcW w:w="3600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AD483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 бланке организации</w:t>
            </w:r>
          </w:p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х. № ____________________</w:t>
            </w:r>
          </w:p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 "</w:t>
            </w:r>
            <w:r w:rsidRPr="00AD4837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 ______________</w:t>
            </w:r>
            <w:proofErr w:type="gramStart"/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</w:t>
            </w:r>
            <w:r w:rsidRPr="00AD4837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20</w:t>
            </w:r>
            <w:proofErr w:type="gramEnd"/>
            <w:r w:rsidRPr="00AD4837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D48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606" w:type="dxa"/>
          </w:tcPr>
          <w:p w:rsidR="004A5018" w:rsidRPr="00AD4837" w:rsidRDefault="004A5018" w:rsidP="00CB7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5018" w:rsidRPr="00AD4837" w:rsidRDefault="004A5018" w:rsidP="00CB7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5018" w:rsidRPr="00C75399" w:rsidRDefault="004A5018" w:rsidP="00CB7C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: </w:t>
            </w:r>
            <w:r w:rsidRPr="004A5018">
              <w:rPr>
                <w:rFonts w:ascii="Times New Roman" w:hAnsi="Times New Roman"/>
                <w:sz w:val="24"/>
                <w:szCs w:val="24"/>
                <w:lang w:eastAsia="ru-RU"/>
              </w:rPr>
              <w:t>ООО "Д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4A5018" w:rsidRPr="00AD4837" w:rsidRDefault="004A5018" w:rsidP="00CB7C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37">
              <w:rPr>
                <w:rFonts w:ascii="Times New Roman" w:hAnsi="Times New Roman"/>
                <w:sz w:val="24"/>
                <w:szCs w:val="24"/>
                <w:lang w:eastAsia="ru-RU"/>
              </w:rPr>
              <w:t>От кого: наименование юридического лица</w:t>
            </w:r>
          </w:p>
          <w:p w:rsidR="004A5018" w:rsidRPr="00AD4837" w:rsidRDefault="004A5018" w:rsidP="00CB7CC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bookmarkEnd w:id="0"/>
    </w:tbl>
    <w:p w:rsidR="004A5018" w:rsidRPr="004A5018" w:rsidRDefault="004A5018" w:rsidP="00AB7FD3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</w:p>
    <w:p w:rsidR="008C6086" w:rsidRDefault="008C6086" w:rsidP="009A17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6719" w:rsidRPr="00847AC0" w:rsidRDefault="00347FCB" w:rsidP="009A17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7AC0">
        <w:rPr>
          <w:rFonts w:ascii="Times New Roman" w:hAnsi="Times New Roman"/>
          <w:sz w:val="28"/>
          <w:szCs w:val="28"/>
        </w:rPr>
        <w:t>Информация о</w:t>
      </w:r>
      <w:r w:rsidR="00A012A4">
        <w:rPr>
          <w:rFonts w:ascii="Times New Roman" w:hAnsi="Times New Roman"/>
          <w:sz w:val="28"/>
          <w:szCs w:val="28"/>
        </w:rPr>
        <w:t xml:space="preserve">б отсутствии </w:t>
      </w:r>
      <w:r w:rsidRPr="00847AC0">
        <w:rPr>
          <w:rFonts w:ascii="Times New Roman" w:hAnsi="Times New Roman"/>
          <w:sz w:val="28"/>
          <w:szCs w:val="28"/>
        </w:rPr>
        <w:t>фактическо</w:t>
      </w:r>
      <w:r w:rsidR="00A012A4">
        <w:rPr>
          <w:rFonts w:ascii="Times New Roman" w:hAnsi="Times New Roman"/>
          <w:sz w:val="28"/>
          <w:szCs w:val="28"/>
        </w:rPr>
        <w:t>го</w:t>
      </w:r>
      <w:r w:rsidRPr="00847AC0">
        <w:rPr>
          <w:rFonts w:ascii="Times New Roman" w:hAnsi="Times New Roman"/>
          <w:sz w:val="28"/>
          <w:szCs w:val="28"/>
        </w:rPr>
        <w:t xml:space="preserve"> п</w:t>
      </w:r>
      <w:r w:rsidR="00A012A4">
        <w:rPr>
          <w:rFonts w:ascii="Times New Roman" w:hAnsi="Times New Roman"/>
          <w:sz w:val="28"/>
          <w:szCs w:val="28"/>
        </w:rPr>
        <w:t>рава на доходы</w:t>
      </w:r>
      <w:r w:rsidR="00E56A65" w:rsidRPr="00847AC0">
        <w:rPr>
          <w:rFonts w:ascii="Times New Roman" w:hAnsi="Times New Roman"/>
          <w:sz w:val="28"/>
          <w:szCs w:val="28"/>
        </w:rPr>
        <w:t xml:space="preserve"> </w:t>
      </w:r>
    </w:p>
    <w:p w:rsidR="009A17A1" w:rsidRPr="00847AC0" w:rsidRDefault="009A17A1" w:rsidP="009A17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8616A" w:rsidRDefault="00122291" w:rsidP="00AA1B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AC0">
        <w:rPr>
          <w:rFonts w:ascii="Times New Roman" w:hAnsi="Times New Roman"/>
          <w:sz w:val="24"/>
          <w:szCs w:val="24"/>
        </w:rPr>
        <w:t xml:space="preserve">Настоящим письмом </w:t>
      </w:r>
      <w:r w:rsidR="00AF6F2B" w:rsidRPr="00847AC0">
        <w:rPr>
          <w:rFonts w:ascii="Times New Roman" w:hAnsi="Times New Roman"/>
          <w:sz w:val="24"/>
          <w:szCs w:val="24"/>
        </w:rPr>
        <w:t xml:space="preserve">иностранная организация </w:t>
      </w:r>
      <w:r w:rsidR="00846719" w:rsidRPr="00847AC0">
        <w:rPr>
          <w:rFonts w:ascii="Times New Roman" w:hAnsi="Times New Roman"/>
          <w:i/>
          <w:sz w:val="24"/>
          <w:szCs w:val="24"/>
        </w:rPr>
        <w:t>н</w:t>
      </w:r>
      <w:r w:rsidR="00846719"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 (полностью в соответствии с учредительными документами)</w:t>
      </w:r>
      <w:r w:rsidR="00846719" w:rsidRPr="00847AC0">
        <w:rPr>
          <w:rFonts w:ascii="Times New Roman" w:hAnsi="Times New Roman"/>
          <w:sz w:val="24"/>
          <w:szCs w:val="24"/>
        </w:rPr>
        <w:t xml:space="preserve"> </w:t>
      </w:r>
      <w:r w:rsidR="00C52FF0" w:rsidRPr="00847AC0">
        <w:rPr>
          <w:rFonts w:ascii="Times New Roman" w:hAnsi="Times New Roman"/>
          <w:sz w:val="24"/>
          <w:szCs w:val="24"/>
        </w:rPr>
        <w:t>(далее – Компания)</w:t>
      </w:r>
      <w:r w:rsidRPr="00847AC0">
        <w:rPr>
          <w:rFonts w:ascii="Times New Roman" w:hAnsi="Times New Roman"/>
          <w:sz w:val="24"/>
          <w:szCs w:val="24"/>
        </w:rPr>
        <w:t>, зарегистрированная</w:t>
      </w:r>
      <w:r w:rsidR="001144F2" w:rsidRPr="00847AC0">
        <w:rPr>
          <w:rFonts w:ascii="Times New Roman" w:hAnsi="Times New Roman"/>
          <w:sz w:val="24"/>
          <w:szCs w:val="24"/>
        </w:rPr>
        <w:t xml:space="preserve"> </w:t>
      </w:r>
      <w:r w:rsidR="00846719" w:rsidRPr="00847AC0">
        <w:rPr>
          <w:rFonts w:ascii="Times New Roman" w:hAnsi="Times New Roman"/>
          <w:sz w:val="24"/>
          <w:szCs w:val="24"/>
        </w:rPr>
        <w:t>_____________</w:t>
      </w:r>
      <w:r w:rsidR="001144F2" w:rsidRPr="00847AC0">
        <w:rPr>
          <w:rFonts w:ascii="Times New Roman" w:hAnsi="Times New Roman"/>
          <w:sz w:val="24"/>
          <w:szCs w:val="24"/>
        </w:rPr>
        <w:t xml:space="preserve"> г. </w:t>
      </w:r>
      <w:r w:rsidR="005A347C" w:rsidRPr="00847AC0">
        <w:rPr>
          <w:rFonts w:ascii="Times New Roman" w:hAnsi="Times New Roman"/>
          <w:sz w:val="24"/>
          <w:szCs w:val="24"/>
        </w:rPr>
        <w:t>за</w:t>
      </w:r>
      <w:r w:rsidR="00633D49" w:rsidRPr="00847AC0">
        <w:rPr>
          <w:rFonts w:ascii="Times New Roman" w:hAnsi="Times New Roman"/>
          <w:sz w:val="24"/>
          <w:szCs w:val="24"/>
        </w:rPr>
        <w:t xml:space="preserve"> номером </w:t>
      </w:r>
      <w:r w:rsidR="00846719" w:rsidRPr="00847AC0">
        <w:rPr>
          <w:rFonts w:ascii="Times New Roman" w:hAnsi="Times New Roman"/>
          <w:sz w:val="24"/>
          <w:szCs w:val="24"/>
        </w:rPr>
        <w:t>__________</w:t>
      </w:r>
      <w:r w:rsidR="00633D49" w:rsidRPr="00847AC0">
        <w:rPr>
          <w:rFonts w:ascii="Times New Roman" w:hAnsi="Times New Roman"/>
          <w:sz w:val="24"/>
          <w:szCs w:val="24"/>
        </w:rPr>
        <w:t xml:space="preserve"> </w:t>
      </w:r>
      <w:r w:rsidR="001144F2" w:rsidRPr="00847AC0">
        <w:rPr>
          <w:rFonts w:ascii="Times New Roman" w:hAnsi="Times New Roman"/>
          <w:sz w:val="24"/>
          <w:szCs w:val="24"/>
        </w:rPr>
        <w:t>по адресу</w:t>
      </w:r>
      <w:r w:rsidR="00110693" w:rsidRPr="00847AC0">
        <w:rPr>
          <w:rFonts w:ascii="Times New Roman" w:hAnsi="Times New Roman"/>
          <w:sz w:val="24"/>
          <w:szCs w:val="24"/>
        </w:rPr>
        <w:t>:</w:t>
      </w:r>
      <w:r w:rsidRPr="00847AC0">
        <w:rPr>
          <w:rFonts w:ascii="Times New Roman" w:hAnsi="Times New Roman"/>
          <w:sz w:val="24"/>
          <w:szCs w:val="24"/>
        </w:rPr>
        <w:t xml:space="preserve"> </w:t>
      </w:r>
      <w:r w:rsidR="00846719" w:rsidRPr="00847AC0">
        <w:rPr>
          <w:rFonts w:ascii="Times New Roman" w:hAnsi="Times New Roman"/>
          <w:sz w:val="24"/>
          <w:szCs w:val="24"/>
        </w:rPr>
        <w:t>____________________</w:t>
      </w:r>
      <w:r w:rsidR="007B4D90" w:rsidRPr="00847AC0">
        <w:rPr>
          <w:rFonts w:ascii="Times New Roman" w:hAnsi="Times New Roman"/>
          <w:sz w:val="24"/>
          <w:szCs w:val="24"/>
        </w:rPr>
        <w:t xml:space="preserve">, </w:t>
      </w:r>
      <w:r w:rsidR="0048616A">
        <w:rPr>
          <w:rFonts w:ascii="Times New Roman" w:hAnsi="Times New Roman"/>
          <w:color w:val="000000"/>
          <w:sz w:val="24"/>
          <w:szCs w:val="24"/>
        </w:rPr>
        <w:t xml:space="preserve">признает </w:t>
      </w:r>
      <w:proofErr w:type="gramStart"/>
      <w:r w:rsidR="0048616A">
        <w:rPr>
          <w:rFonts w:ascii="Times New Roman" w:hAnsi="Times New Roman"/>
          <w:color w:val="000000"/>
          <w:sz w:val="24"/>
          <w:szCs w:val="24"/>
        </w:rPr>
        <w:t>отсутствие  у</w:t>
      </w:r>
      <w:proofErr w:type="gramEnd"/>
      <w:r w:rsidR="0048616A">
        <w:rPr>
          <w:rFonts w:ascii="Times New Roman" w:hAnsi="Times New Roman"/>
          <w:color w:val="000000"/>
          <w:sz w:val="24"/>
          <w:szCs w:val="24"/>
        </w:rPr>
        <w:t xml:space="preserve">  нее  фактического  права  на  доходы  в  виде  дивидендов </w:t>
      </w:r>
      <w:r w:rsidR="00AA1B39" w:rsidRPr="00847AC0">
        <w:rPr>
          <w:rFonts w:ascii="Times New Roman" w:hAnsi="Times New Roman"/>
          <w:sz w:val="24"/>
          <w:szCs w:val="24"/>
        </w:rPr>
        <w:t>по ценным бумагам</w:t>
      </w:r>
      <w:r w:rsidR="00AA1B39">
        <w:rPr>
          <w:rFonts w:ascii="Times New Roman" w:hAnsi="Times New Roman"/>
          <w:sz w:val="24"/>
          <w:szCs w:val="24"/>
        </w:rPr>
        <w:t xml:space="preserve"> </w:t>
      </w:r>
      <w:r w:rsidR="00AA1B39" w:rsidRPr="00AD4837">
        <w:rPr>
          <w:rFonts w:ascii="Times New Roman" w:hAnsi="Times New Roman"/>
          <w:sz w:val="24"/>
          <w:szCs w:val="24"/>
          <w:lang w:eastAsia="ru-RU"/>
        </w:rPr>
        <w:t>(</w:t>
      </w:r>
      <w:r w:rsidR="00AA1B39" w:rsidRPr="00AD4837">
        <w:rPr>
          <w:rFonts w:ascii="Times New Roman" w:hAnsi="Times New Roman"/>
          <w:i/>
          <w:sz w:val="24"/>
          <w:szCs w:val="24"/>
          <w:lang w:eastAsia="ru-RU"/>
        </w:rPr>
        <w:t>указывается наименование эмитента</w:t>
      </w:r>
      <w:r w:rsidR="00AA1B39" w:rsidRPr="00AD4837">
        <w:rPr>
          <w:rFonts w:ascii="Times New Roman" w:hAnsi="Times New Roman"/>
          <w:sz w:val="24"/>
          <w:szCs w:val="24"/>
          <w:lang w:eastAsia="ru-RU"/>
        </w:rPr>
        <w:t>)</w:t>
      </w:r>
      <w:r w:rsidR="00C02D13">
        <w:rPr>
          <w:rFonts w:ascii="Times New Roman" w:hAnsi="Times New Roman"/>
          <w:sz w:val="24"/>
          <w:szCs w:val="24"/>
          <w:lang w:eastAsia="ru-RU"/>
        </w:rPr>
        <w:t>.</w:t>
      </w:r>
    </w:p>
    <w:p w:rsidR="00342F93" w:rsidRDefault="00C02D13" w:rsidP="00AA1B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я, что</w:t>
      </w:r>
    </w:p>
    <w:p w:rsidR="00342F93" w:rsidRDefault="00342F93" w:rsidP="00342F9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AC0">
        <w:rPr>
          <w:rFonts w:ascii="Times New Roman" w:hAnsi="Times New Roman"/>
          <w:i/>
          <w:sz w:val="24"/>
          <w:szCs w:val="24"/>
        </w:rPr>
        <w:t>н</w:t>
      </w:r>
      <w:r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</w:t>
      </w:r>
      <w:r>
        <w:rPr>
          <w:rStyle w:val="a6"/>
          <w:rFonts w:ascii="Times New Roman" w:hAnsi="Times New Roman"/>
          <w:i/>
          <w:sz w:val="24"/>
          <w:szCs w:val="24"/>
          <w:lang w:eastAsia="ru-RU"/>
        </w:rPr>
        <w:footnoteReference w:id="1"/>
      </w:r>
      <w:r>
        <w:rPr>
          <w:rFonts w:ascii="Times New Roman" w:hAnsi="Times New Roman"/>
          <w:sz w:val="24"/>
          <w:szCs w:val="24"/>
          <w:lang w:eastAsia="ru-RU"/>
        </w:rPr>
        <w:t xml:space="preserve"> прямо владеет </w:t>
      </w:r>
      <w:r>
        <w:rPr>
          <w:rFonts w:ascii="Times New Roman" w:hAnsi="Times New Roman"/>
          <w:i/>
          <w:sz w:val="24"/>
          <w:szCs w:val="24"/>
          <w:lang w:eastAsia="ru-RU"/>
        </w:rPr>
        <w:t>количество ценных бумаг и доля вла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капитале Компании, что подтверждается </w:t>
      </w:r>
      <w:r>
        <w:rPr>
          <w:rFonts w:ascii="Times New Roman" w:hAnsi="Times New Roman"/>
          <w:i/>
          <w:sz w:val="24"/>
          <w:szCs w:val="24"/>
          <w:lang w:eastAsia="ru-RU"/>
        </w:rPr>
        <w:t>наименование докумен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2F93" w:rsidRDefault="00342F93" w:rsidP="00342F9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AC0">
        <w:rPr>
          <w:rFonts w:ascii="Times New Roman" w:hAnsi="Times New Roman"/>
          <w:i/>
          <w:sz w:val="24"/>
          <w:szCs w:val="24"/>
        </w:rPr>
        <w:t>н</w:t>
      </w:r>
      <w:r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прямо владеет </w:t>
      </w:r>
      <w:r>
        <w:rPr>
          <w:rFonts w:ascii="Times New Roman" w:hAnsi="Times New Roman"/>
          <w:i/>
          <w:sz w:val="24"/>
          <w:szCs w:val="24"/>
          <w:lang w:eastAsia="ru-RU"/>
        </w:rPr>
        <w:t>количество ценных бумаг и доля вла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капитале Компании, что подтверждается </w:t>
      </w:r>
      <w:r>
        <w:rPr>
          <w:rFonts w:ascii="Times New Roman" w:hAnsi="Times New Roman"/>
          <w:i/>
          <w:sz w:val="24"/>
          <w:szCs w:val="24"/>
          <w:lang w:eastAsia="ru-RU"/>
        </w:rPr>
        <w:t>наименование докумен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2D13" w:rsidRDefault="00C02D13" w:rsidP="00AA1B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7AC0">
        <w:rPr>
          <w:rFonts w:ascii="Times New Roman" w:hAnsi="Times New Roman"/>
          <w:i/>
          <w:sz w:val="24"/>
          <w:szCs w:val="24"/>
        </w:rPr>
        <w:t>н</w:t>
      </w:r>
      <w:r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</w:t>
      </w:r>
      <w:r w:rsidR="00FD6755">
        <w:rPr>
          <w:rFonts w:ascii="Times New Roman" w:hAnsi="Times New Roman"/>
          <w:sz w:val="24"/>
          <w:szCs w:val="24"/>
          <w:lang w:eastAsia="ru-RU"/>
        </w:rPr>
        <w:t xml:space="preserve"> прямо владеет </w:t>
      </w:r>
      <w:r w:rsidR="00FD6755">
        <w:rPr>
          <w:rFonts w:ascii="Times New Roman" w:hAnsi="Times New Roman"/>
          <w:i/>
          <w:sz w:val="24"/>
          <w:szCs w:val="24"/>
          <w:lang w:eastAsia="ru-RU"/>
        </w:rPr>
        <w:t>количество ценных бумаг и доля владения</w:t>
      </w:r>
      <w:r w:rsidR="00FD6755">
        <w:rPr>
          <w:rFonts w:ascii="Times New Roman" w:hAnsi="Times New Roman"/>
          <w:sz w:val="24"/>
          <w:szCs w:val="24"/>
          <w:lang w:eastAsia="ru-RU"/>
        </w:rPr>
        <w:t xml:space="preserve"> в капитале</w:t>
      </w:r>
      <w:r w:rsidR="009C47C1">
        <w:rPr>
          <w:rFonts w:ascii="Times New Roman" w:hAnsi="Times New Roman"/>
          <w:sz w:val="24"/>
          <w:szCs w:val="24"/>
          <w:lang w:eastAsia="ru-RU"/>
        </w:rPr>
        <w:t xml:space="preserve"> Компании, что подтверждается </w:t>
      </w:r>
      <w:r w:rsidR="009C47C1">
        <w:rPr>
          <w:rFonts w:ascii="Times New Roman" w:hAnsi="Times New Roman"/>
          <w:i/>
          <w:sz w:val="24"/>
          <w:szCs w:val="24"/>
          <w:lang w:eastAsia="ru-RU"/>
        </w:rPr>
        <w:t>наименование документа,</w:t>
      </w:r>
      <w:r w:rsidR="009C47C1">
        <w:rPr>
          <w:rFonts w:ascii="Times New Roman" w:hAnsi="Times New Roman"/>
          <w:sz w:val="24"/>
          <w:szCs w:val="24"/>
          <w:lang w:eastAsia="ru-RU"/>
        </w:rPr>
        <w:t xml:space="preserve"> и, таким образом, косвенно владеет </w:t>
      </w:r>
      <w:r w:rsidR="009C47C1">
        <w:rPr>
          <w:rFonts w:ascii="Times New Roman" w:hAnsi="Times New Roman"/>
          <w:i/>
          <w:sz w:val="24"/>
          <w:szCs w:val="24"/>
          <w:lang w:eastAsia="ru-RU"/>
        </w:rPr>
        <w:t>количество ценных бумаг и доля владения</w:t>
      </w:r>
      <w:r w:rsidR="009C47C1">
        <w:rPr>
          <w:rFonts w:ascii="Times New Roman" w:hAnsi="Times New Roman"/>
          <w:sz w:val="24"/>
          <w:szCs w:val="24"/>
          <w:lang w:eastAsia="ru-RU"/>
        </w:rPr>
        <w:t xml:space="preserve"> в капитале </w:t>
      </w:r>
      <w:r w:rsidR="009C47C1">
        <w:rPr>
          <w:rFonts w:ascii="Times New Roman" w:hAnsi="Times New Roman"/>
          <w:i/>
          <w:sz w:val="24"/>
          <w:szCs w:val="24"/>
          <w:lang w:eastAsia="ru-RU"/>
        </w:rPr>
        <w:t>наименование эмитента,</w:t>
      </w:r>
      <w:r w:rsidR="009C47C1">
        <w:rPr>
          <w:rFonts w:ascii="Times New Roman" w:hAnsi="Times New Roman"/>
          <w:sz w:val="24"/>
          <w:szCs w:val="24"/>
          <w:lang w:eastAsia="ru-RU"/>
        </w:rPr>
        <w:t xml:space="preserve"> Компания признает, что </w:t>
      </w:r>
      <w:r w:rsidR="009C47C1" w:rsidRPr="00847AC0">
        <w:rPr>
          <w:rFonts w:ascii="Times New Roman" w:hAnsi="Times New Roman"/>
          <w:i/>
          <w:sz w:val="24"/>
          <w:szCs w:val="24"/>
        </w:rPr>
        <w:t>н</w:t>
      </w:r>
      <w:r w:rsidR="009C47C1"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</w:t>
      </w:r>
      <w:r w:rsidR="009C47C1">
        <w:rPr>
          <w:rFonts w:ascii="Times New Roman" w:hAnsi="Times New Roman"/>
          <w:sz w:val="24"/>
          <w:szCs w:val="24"/>
          <w:lang w:eastAsia="ru-RU"/>
        </w:rPr>
        <w:t xml:space="preserve"> имеет </w:t>
      </w:r>
      <w:r w:rsidR="009C47C1">
        <w:rPr>
          <w:rFonts w:ascii="Times New Roman" w:hAnsi="Times New Roman"/>
          <w:color w:val="000000"/>
          <w:sz w:val="24"/>
          <w:szCs w:val="24"/>
        </w:rPr>
        <w:t>фактическое право на получение такого дохода и является непосредственным выгодоприобретателем такого дохода, то есть лицом, которое фактически получает выгоду от такого дохода и определяет его дальнейшую экономическую судьбу.</w:t>
      </w:r>
    </w:p>
    <w:p w:rsidR="0048616A" w:rsidRDefault="001968ED" w:rsidP="004574F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сообщаем, что</w:t>
      </w:r>
      <w:r w:rsidR="00342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F93" w:rsidRPr="00847AC0">
        <w:rPr>
          <w:rFonts w:ascii="Times New Roman" w:hAnsi="Times New Roman"/>
          <w:i/>
          <w:sz w:val="24"/>
          <w:szCs w:val="24"/>
        </w:rPr>
        <w:t>н</w:t>
      </w:r>
      <w:r w:rsidR="00342F93"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 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F93" w:rsidRPr="008F59AB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8F59AB">
        <w:rPr>
          <w:rFonts w:ascii="Times New Roman" w:hAnsi="Times New Roman"/>
          <w:i/>
          <w:color w:val="000000"/>
          <w:sz w:val="24"/>
          <w:szCs w:val="24"/>
        </w:rPr>
        <w:t>выгодоприобретател</w:t>
      </w:r>
      <w:r w:rsidR="008F59AB">
        <w:rPr>
          <w:rFonts w:ascii="Times New Roman" w:hAnsi="Times New Roman"/>
          <w:i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налоговым резидентом </w:t>
      </w:r>
      <w:r w:rsidRPr="00847AC0">
        <w:rPr>
          <w:rFonts w:ascii="Times New Roman" w:hAnsi="Times New Roman"/>
          <w:i/>
          <w:sz w:val="24"/>
          <w:szCs w:val="24"/>
        </w:rPr>
        <w:t>н</w:t>
      </w:r>
      <w:r w:rsidRPr="00847AC0">
        <w:rPr>
          <w:rFonts w:ascii="Times New Roman" w:hAnsi="Times New Roman"/>
          <w:i/>
          <w:sz w:val="24"/>
          <w:szCs w:val="24"/>
          <w:lang w:eastAsia="ru-RU"/>
        </w:rPr>
        <w:t>аименова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претендует на применение налоговой ставки, установленной </w:t>
      </w:r>
      <w:r w:rsidRPr="001968ED">
        <w:rPr>
          <w:rFonts w:ascii="Times New Roman" w:hAnsi="Times New Roman"/>
          <w:i/>
          <w:color w:val="000000"/>
          <w:sz w:val="24"/>
          <w:szCs w:val="24"/>
        </w:rPr>
        <w:t>(указывается документ, в соответствии с которым определяется ставка, со ссылкой на пункт/статью)</w:t>
      </w:r>
      <w:r w:rsidR="00342F9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42F93" w:rsidRPr="00342F93" w:rsidRDefault="00342F93" w:rsidP="008F59A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овременно с настоящим письмом предоставляются</w:t>
      </w:r>
      <w:r w:rsidR="008F59AB">
        <w:rPr>
          <w:rFonts w:ascii="Times New Roman" w:hAnsi="Times New Roman"/>
          <w:color w:val="000000"/>
          <w:sz w:val="24"/>
          <w:szCs w:val="24"/>
        </w:rPr>
        <w:t xml:space="preserve"> все необходимые подтверждающие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="008F59AB">
        <w:rPr>
          <w:rFonts w:ascii="Times New Roman" w:hAnsi="Times New Roman"/>
          <w:color w:val="000000"/>
          <w:sz w:val="24"/>
          <w:szCs w:val="24"/>
        </w:rPr>
        <w:t xml:space="preserve">. По запросу ООО </w:t>
      </w:r>
      <w:r w:rsidR="008F59AB" w:rsidRPr="008F59AB">
        <w:rPr>
          <w:rFonts w:ascii="Times New Roman" w:hAnsi="Times New Roman"/>
          <w:color w:val="000000"/>
          <w:sz w:val="24"/>
          <w:szCs w:val="24"/>
        </w:rPr>
        <w:t xml:space="preserve">"ДКТ" Компания </w:t>
      </w:r>
      <w:proofErr w:type="gramStart"/>
      <w:r w:rsidR="008F59AB">
        <w:rPr>
          <w:rFonts w:ascii="Times New Roman" w:hAnsi="Times New Roman"/>
          <w:color w:val="000000"/>
          <w:sz w:val="24"/>
          <w:szCs w:val="24"/>
        </w:rPr>
        <w:t>обязуется  в</w:t>
      </w:r>
      <w:proofErr w:type="gramEnd"/>
      <w:r w:rsidR="008F59AB">
        <w:rPr>
          <w:rFonts w:ascii="Times New Roman" w:hAnsi="Times New Roman"/>
          <w:color w:val="000000"/>
          <w:sz w:val="24"/>
          <w:szCs w:val="24"/>
        </w:rPr>
        <w:t xml:space="preserve">  срок,  определённый  в таком запросе, предоставить иные документы, подтверждающие информацию, указанную в настоящем</w:t>
      </w:r>
      <w:r w:rsidR="008F59AB" w:rsidRPr="008F59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59AB">
        <w:rPr>
          <w:rFonts w:ascii="Times New Roman" w:hAnsi="Times New Roman"/>
          <w:color w:val="000000"/>
          <w:sz w:val="24"/>
          <w:szCs w:val="24"/>
        </w:rPr>
        <w:t>письме.</w:t>
      </w:r>
    </w:p>
    <w:p w:rsidR="0048616A" w:rsidRPr="00342F93" w:rsidRDefault="0048616A" w:rsidP="004574F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616A" w:rsidRDefault="008F59AB" w:rsidP="004574F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:</w:t>
      </w:r>
    </w:p>
    <w:p w:rsidR="008F59AB" w:rsidRPr="008F59AB" w:rsidRDefault="008F59AB" w:rsidP="008F59A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59AB" w:rsidRPr="008F59AB" w:rsidRDefault="008F59AB" w:rsidP="008F59A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5"/>
        <w:gridCol w:w="304"/>
        <w:gridCol w:w="3160"/>
        <w:gridCol w:w="1276"/>
        <w:gridCol w:w="2065"/>
      </w:tblGrid>
      <w:tr w:rsidR="004A5018" w:rsidRPr="00AD4837" w:rsidTr="00CB7CC4">
        <w:tc>
          <w:tcPr>
            <w:tcW w:w="2915" w:type="dxa"/>
            <w:gridSpan w:val="2"/>
            <w:tcBorders>
              <w:bottom w:val="single" w:sz="6" w:space="0" w:color="auto"/>
            </w:tcBorders>
          </w:tcPr>
          <w:p w:rsidR="004A5018" w:rsidRPr="00AD4837" w:rsidRDefault="004A5018" w:rsidP="004A5018">
            <w:pP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bookmarkStart w:id="1" w:name="sub_246201"/>
          </w:p>
        </w:tc>
        <w:tc>
          <w:tcPr>
            <w:tcW w:w="304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6" w:space="0" w:color="auto"/>
            </w:tcBorders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bottom w:val="single" w:sz="6" w:space="0" w:color="auto"/>
            </w:tcBorders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018" w:rsidRPr="00AD4837" w:rsidTr="00CB7CC4">
        <w:tc>
          <w:tcPr>
            <w:tcW w:w="2915" w:type="dxa"/>
            <w:gridSpan w:val="2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4837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04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4837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276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4837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4A5018" w:rsidRPr="00AD4837" w:rsidTr="00CB7CC4">
        <w:tc>
          <w:tcPr>
            <w:tcW w:w="2915" w:type="dxa"/>
            <w:gridSpan w:val="2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483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065" w:type="dxa"/>
          </w:tcPr>
          <w:p w:rsidR="004A5018" w:rsidRPr="00AD4837" w:rsidRDefault="004A5018" w:rsidP="00CB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018" w:rsidRPr="00AD4837" w:rsidTr="00CB7CC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20" w:type="dxa"/>
            <w:gridSpan w:val="6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AD4837">
              <w:rPr>
                <w:rFonts w:ascii="Times New Roman" w:hAnsi="Times New Roman"/>
                <w:bCs/>
                <w:i/>
                <w:iCs/>
                <w:lang w:eastAsia="ru-RU"/>
              </w:rPr>
              <w:t>Контактное лицо:</w:t>
            </w:r>
          </w:p>
        </w:tc>
      </w:tr>
      <w:tr w:rsidR="004A5018" w:rsidRPr="00AD4837" w:rsidTr="00CB7CC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0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AD4837">
              <w:rPr>
                <w:rFonts w:ascii="Times New Roman" w:hAnsi="Times New Roman"/>
                <w:bCs/>
                <w:i/>
                <w:iCs/>
                <w:lang w:eastAsia="ru-RU"/>
              </w:rPr>
              <w:t>Ф.И.О.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4A5018" w:rsidRPr="00AD4837" w:rsidTr="00CB7CC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0" w:type="dxa"/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AD4837">
              <w:rPr>
                <w:rFonts w:ascii="Times New Roman" w:hAnsi="Times New Roman"/>
                <w:bCs/>
                <w:i/>
                <w:iCs/>
                <w:lang w:eastAsia="ru-RU"/>
              </w:rPr>
              <w:t>Телефон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5018" w:rsidRPr="00AD4837" w:rsidRDefault="004A5018" w:rsidP="00CB7C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</w:tbl>
    <w:p w:rsidR="00375F6C" w:rsidRPr="009A17A1" w:rsidRDefault="00375F6C" w:rsidP="009A17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F6C" w:rsidRPr="008C0A11" w:rsidRDefault="008C0A11" w:rsidP="00375F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5B77">
        <w:t xml:space="preserve"> </w:t>
      </w:r>
      <w:bookmarkEnd w:id="1"/>
    </w:p>
    <w:sectPr w:rsidR="00375F6C" w:rsidRPr="008C0A11" w:rsidSect="00C45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E5" w:rsidRDefault="006D0FE5" w:rsidP="00C02D13">
      <w:pPr>
        <w:spacing w:after="0" w:line="240" w:lineRule="auto"/>
      </w:pPr>
      <w:r>
        <w:separator/>
      </w:r>
    </w:p>
  </w:endnote>
  <w:endnote w:type="continuationSeparator" w:id="0">
    <w:p w:rsidR="006D0FE5" w:rsidRDefault="006D0FE5" w:rsidP="00C0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2B" w:rsidRDefault="001E2D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2B" w:rsidRDefault="001E2D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2B" w:rsidRDefault="001E2D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E5" w:rsidRDefault="006D0FE5" w:rsidP="00C02D13">
      <w:pPr>
        <w:spacing w:after="0" w:line="240" w:lineRule="auto"/>
      </w:pPr>
      <w:r>
        <w:separator/>
      </w:r>
    </w:p>
  </w:footnote>
  <w:footnote w:type="continuationSeparator" w:id="0">
    <w:p w:rsidR="006D0FE5" w:rsidRDefault="006D0FE5" w:rsidP="00C02D13">
      <w:pPr>
        <w:spacing w:after="0" w:line="240" w:lineRule="auto"/>
      </w:pPr>
      <w:r>
        <w:continuationSeparator/>
      </w:r>
    </w:p>
  </w:footnote>
  <w:footnote w:id="1">
    <w:p w:rsidR="006D0FE5" w:rsidRDefault="00342F93" w:rsidP="00342F93">
      <w:pPr>
        <w:widowControl w:val="0"/>
        <w:tabs>
          <w:tab w:val="left" w:pos="1062"/>
        </w:tabs>
        <w:autoSpaceDE w:val="0"/>
        <w:autoSpaceDN w:val="0"/>
        <w:adjustRightInd w:val="0"/>
        <w:spacing w:after="0" w:line="228" w:lineRule="exact"/>
        <w:ind w:right="-18" w:firstLine="708"/>
        <w:jc w:val="both"/>
      </w:pPr>
      <w:r>
        <w:rPr>
          <w:rStyle w:val="a6"/>
        </w:rPr>
        <w:footnoteRef/>
      </w:r>
      <w:r>
        <w:t xml:space="preserve">  </w:t>
      </w:r>
      <w:proofErr w:type="gramStart"/>
      <w:r>
        <w:rPr>
          <w:rFonts w:ascii="Times New Roman" w:hAnsi="Times New Roman"/>
          <w:color w:val="000000"/>
          <w:sz w:val="20"/>
          <w:szCs w:val="24"/>
        </w:rPr>
        <w:t>Указывается  информация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  о  компании,  которая  находится  «в  цепочке»  между  Компанией  и </w:t>
      </w:r>
      <w:r w:rsidR="008F59AB">
        <w:rPr>
          <w:rFonts w:ascii="Times New Roman" w:hAnsi="Times New Roman"/>
          <w:color w:val="000000"/>
          <w:sz w:val="20"/>
          <w:szCs w:val="24"/>
        </w:rPr>
        <w:t xml:space="preserve">непосредственным </w:t>
      </w:r>
      <w:r>
        <w:rPr>
          <w:rFonts w:ascii="Times New Roman" w:hAnsi="Times New Roman"/>
          <w:color w:val="000000"/>
          <w:sz w:val="20"/>
          <w:szCs w:val="24"/>
        </w:rPr>
        <w:t xml:space="preserve">выгодоприобретателем (при наличии). </w:t>
      </w:r>
      <w:proofErr w:type="gramStart"/>
      <w:r>
        <w:rPr>
          <w:rFonts w:ascii="Times New Roman" w:hAnsi="Times New Roman"/>
          <w:color w:val="000000"/>
          <w:sz w:val="20"/>
          <w:szCs w:val="24"/>
        </w:rPr>
        <w:t>Если  таких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  компаний несколько, то информация по каждой из них указывается отде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2B" w:rsidRDefault="001E2D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03" w:rsidRPr="001E2D2B" w:rsidRDefault="00C45F03" w:rsidP="001E2D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2B" w:rsidRDefault="001E2D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81"/>
    <w:multiLevelType w:val="hybridMultilevel"/>
    <w:tmpl w:val="0000CFC6"/>
    <w:lvl w:ilvl="0" w:tplc="000020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B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B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7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3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0A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840369D"/>
    <w:multiLevelType w:val="hybridMultilevel"/>
    <w:tmpl w:val="C20A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3664"/>
    <w:multiLevelType w:val="hybridMultilevel"/>
    <w:tmpl w:val="54F0E084"/>
    <w:lvl w:ilvl="0" w:tplc="558AE2C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57247AD"/>
    <w:multiLevelType w:val="hybridMultilevel"/>
    <w:tmpl w:val="AE4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CB"/>
    <w:rsid w:val="00000CFC"/>
    <w:rsid w:val="00004E8B"/>
    <w:rsid w:val="000061DA"/>
    <w:rsid w:val="0001405B"/>
    <w:rsid w:val="0001420E"/>
    <w:rsid w:val="00017490"/>
    <w:rsid w:val="00020E3C"/>
    <w:rsid w:val="00036875"/>
    <w:rsid w:val="00041A84"/>
    <w:rsid w:val="00042F32"/>
    <w:rsid w:val="00045469"/>
    <w:rsid w:val="00046D4D"/>
    <w:rsid w:val="000505A7"/>
    <w:rsid w:val="00053021"/>
    <w:rsid w:val="00063253"/>
    <w:rsid w:val="00070593"/>
    <w:rsid w:val="00072582"/>
    <w:rsid w:val="00073FC4"/>
    <w:rsid w:val="00076952"/>
    <w:rsid w:val="0007794C"/>
    <w:rsid w:val="00083DFB"/>
    <w:rsid w:val="00086D51"/>
    <w:rsid w:val="00087C52"/>
    <w:rsid w:val="000900F6"/>
    <w:rsid w:val="0009229A"/>
    <w:rsid w:val="0009419C"/>
    <w:rsid w:val="000967D6"/>
    <w:rsid w:val="000A4919"/>
    <w:rsid w:val="000B5516"/>
    <w:rsid w:val="000C1A7A"/>
    <w:rsid w:val="000C2C4A"/>
    <w:rsid w:val="000C2C6F"/>
    <w:rsid w:val="000D75A7"/>
    <w:rsid w:val="000D7A77"/>
    <w:rsid w:val="000E16FB"/>
    <w:rsid w:val="000E546A"/>
    <w:rsid w:val="000E5669"/>
    <w:rsid w:val="000E6862"/>
    <w:rsid w:val="000F064E"/>
    <w:rsid w:val="000F29BD"/>
    <w:rsid w:val="000F7F20"/>
    <w:rsid w:val="00101BCF"/>
    <w:rsid w:val="00102FC3"/>
    <w:rsid w:val="001039DC"/>
    <w:rsid w:val="00103D1C"/>
    <w:rsid w:val="00110693"/>
    <w:rsid w:val="001144F2"/>
    <w:rsid w:val="00114585"/>
    <w:rsid w:val="00122291"/>
    <w:rsid w:val="00123345"/>
    <w:rsid w:val="00123C4E"/>
    <w:rsid w:val="00130C1B"/>
    <w:rsid w:val="00131DC3"/>
    <w:rsid w:val="00131ED6"/>
    <w:rsid w:val="00136AC2"/>
    <w:rsid w:val="0015151F"/>
    <w:rsid w:val="00153F89"/>
    <w:rsid w:val="00157A88"/>
    <w:rsid w:val="00157FFC"/>
    <w:rsid w:val="0016021F"/>
    <w:rsid w:val="0016477A"/>
    <w:rsid w:val="001650D2"/>
    <w:rsid w:val="00176BB2"/>
    <w:rsid w:val="00177A20"/>
    <w:rsid w:val="001854E1"/>
    <w:rsid w:val="0018713C"/>
    <w:rsid w:val="00192F6D"/>
    <w:rsid w:val="00194C9A"/>
    <w:rsid w:val="00195579"/>
    <w:rsid w:val="00195C72"/>
    <w:rsid w:val="001968ED"/>
    <w:rsid w:val="00197A02"/>
    <w:rsid w:val="001C0587"/>
    <w:rsid w:val="001C2AEB"/>
    <w:rsid w:val="001C32A2"/>
    <w:rsid w:val="001C531A"/>
    <w:rsid w:val="001C7AE1"/>
    <w:rsid w:val="001D6315"/>
    <w:rsid w:val="001E2D2B"/>
    <w:rsid w:val="001E5415"/>
    <w:rsid w:val="001F2BB2"/>
    <w:rsid w:val="002070FC"/>
    <w:rsid w:val="0021253B"/>
    <w:rsid w:val="00212C60"/>
    <w:rsid w:val="002152B3"/>
    <w:rsid w:val="002168CA"/>
    <w:rsid w:val="00217F56"/>
    <w:rsid w:val="002313B1"/>
    <w:rsid w:val="00234799"/>
    <w:rsid w:val="00234B1D"/>
    <w:rsid w:val="002437C6"/>
    <w:rsid w:val="00253462"/>
    <w:rsid w:val="002555D4"/>
    <w:rsid w:val="002561FD"/>
    <w:rsid w:val="002567C3"/>
    <w:rsid w:val="00270786"/>
    <w:rsid w:val="002715A4"/>
    <w:rsid w:val="00275B67"/>
    <w:rsid w:val="00284FA0"/>
    <w:rsid w:val="00287F56"/>
    <w:rsid w:val="00296231"/>
    <w:rsid w:val="002A0230"/>
    <w:rsid w:val="002A18B1"/>
    <w:rsid w:val="002A309B"/>
    <w:rsid w:val="002A49FE"/>
    <w:rsid w:val="002B0CAE"/>
    <w:rsid w:val="002B1F2F"/>
    <w:rsid w:val="002B5244"/>
    <w:rsid w:val="002C162B"/>
    <w:rsid w:val="002C3DD0"/>
    <w:rsid w:val="002C7119"/>
    <w:rsid w:val="002D015B"/>
    <w:rsid w:val="002D12F6"/>
    <w:rsid w:val="002D193C"/>
    <w:rsid w:val="002D47B4"/>
    <w:rsid w:val="002D609D"/>
    <w:rsid w:val="002E2987"/>
    <w:rsid w:val="002E4927"/>
    <w:rsid w:val="002E5A05"/>
    <w:rsid w:val="002E6697"/>
    <w:rsid w:val="002E7D41"/>
    <w:rsid w:val="002F1352"/>
    <w:rsid w:val="002F22EE"/>
    <w:rsid w:val="002F473C"/>
    <w:rsid w:val="002F6A82"/>
    <w:rsid w:val="003023EB"/>
    <w:rsid w:val="00303B9F"/>
    <w:rsid w:val="003053FF"/>
    <w:rsid w:val="00310DA8"/>
    <w:rsid w:val="00316C47"/>
    <w:rsid w:val="00320F77"/>
    <w:rsid w:val="00331794"/>
    <w:rsid w:val="00333C95"/>
    <w:rsid w:val="00336651"/>
    <w:rsid w:val="003375F0"/>
    <w:rsid w:val="00342F93"/>
    <w:rsid w:val="003432A6"/>
    <w:rsid w:val="0034643F"/>
    <w:rsid w:val="00347FCB"/>
    <w:rsid w:val="00350FA5"/>
    <w:rsid w:val="00353D4B"/>
    <w:rsid w:val="00356B75"/>
    <w:rsid w:val="00357127"/>
    <w:rsid w:val="00360D18"/>
    <w:rsid w:val="00361031"/>
    <w:rsid w:val="00361E23"/>
    <w:rsid w:val="00364FEC"/>
    <w:rsid w:val="00374365"/>
    <w:rsid w:val="00375F6C"/>
    <w:rsid w:val="0039058C"/>
    <w:rsid w:val="003A20F8"/>
    <w:rsid w:val="003A3D3F"/>
    <w:rsid w:val="003A6562"/>
    <w:rsid w:val="003B75D6"/>
    <w:rsid w:val="003C1C8F"/>
    <w:rsid w:val="003C2463"/>
    <w:rsid w:val="003D597E"/>
    <w:rsid w:val="003D5F14"/>
    <w:rsid w:val="003E0123"/>
    <w:rsid w:val="003E170D"/>
    <w:rsid w:val="003E5806"/>
    <w:rsid w:val="003F2D8B"/>
    <w:rsid w:val="003F3FA1"/>
    <w:rsid w:val="00402CA6"/>
    <w:rsid w:val="00402DB0"/>
    <w:rsid w:val="0040376E"/>
    <w:rsid w:val="00404ACB"/>
    <w:rsid w:val="00404D1B"/>
    <w:rsid w:val="004103B6"/>
    <w:rsid w:val="00413315"/>
    <w:rsid w:val="00421E3E"/>
    <w:rsid w:val="00421F98"/>
    <w:rsid w:val="00430062"/>
    <w:rsid w:val="00431567"/>
    <w:rsid w:val="00432F46"/>
    <w:rsid w:val="00451129"/>
    <w:rsid w:val="004512C2"/>
    <w:rsid w:val="004534F9"/>
    <w:rsid w:val="00454E98"/>
    <w:rsid w:val="004557CA"/>
    <w:rsid w:val="004574FE"/>
    <w:rsid w:val="004624EC"/>
    <w:rsid w:val="00466810"/>
    <w:rsid w:val="004744BA"/>
    <w:rsid w:val="004822E2"/>
    <w:rsid w:val="004858BD"/>
    <w:rsid w:val="0048616A"/>
    <w:rsid w:val="00494168"/>
    <w:rsid w:val="004A0501"/>
    <w:rsid w:val="004A5018"/>
    <w:rsid w:val="004B1172"/>
    <w:rsid w:val="004B5F54"/>
    <w:rsid w:val="004C6833"/>
    <w:rsid w:val="004D21EB"/>
    <w:rsid w:val="004E44EF"/>
    <w:rsid w:val="004E5F49"/>
    <w:rsid w:val="004E744D"/>
    <w:rsid w:val="004E7A37"/>
    <w:rsid w:val="004F2BB8"/>
    <w:rsid w:val="004F6308"/>
    <w:rsid w:val="00502095"/>
    <w:rsid w:val="00507EA5"/>
    <w:rsid w:val="00511EBA"/>
    <w:rsid w:val="005221F5"/>
    <w:rsid w:val="005235CA"/>
    <w:rsid w:val="005261E0"/>
    <w:rsid w:val="00526BCE"/>
    <w:rsid w:val="00531931"/>
    <w:rsid w:val="00533E81"/>
    <w:rsid w:val="00534129"/>
    <w:rsid w:val="00534775"/>
    <w:rsid w:val="00536EB1"/>
    <w:rsid w:val="0054033C"/>
    <w:rsid w:val="00545419"/>
    <w:rsid w:val="00547635"/>
    <w:rsid w:val="00553B5E"/>
    <w:rsid w:val="005600DD"/>
    <w:rsid w:val="0056416C"/>
    <w:rsid w:val="00582D87"/>
    <w:rsid w:val="0058364F"/>
    <w:rsid w:val="00584647"/>
    <w:rsid w:val="00584AB7"/>
    <w:rsid w:val="005900A6"/>
    <w:rsid w:val="005903A4"/>
    <w:rsid w:val="00591268"/>
    <w:rsid w:val="005A1F59"/>
    <w:rsid w:val="005A347C"/>
    <w:rsid w:val="005A67AE"/>
    <w:rsid w:val="005B109F"/>
    <w:rsid w:val="005C1988"/>
    <w:rsid w:val="005C477B"/>
    <w:rsid w:val="005D21DD"/>
    <w:rsid w:val="005D59D5"/>
    <w:rsid w:val="005D7F55"/>
    <w:rsid w:val="005E15CF"/>
    <w:rsid w:val="005F12CC"/>
    <w:rsid w:val="005F68CC"/>
    <w:rsid w:val="005F7A47"/>
    <w:rsid w:val="00603F41"/>
    <w:rsid w:val="006106BC"/>
    <w:rsid w:val="006108BD"/>
    <w:rsid w:val="00614929"/>
    <w:rsid w:val="006154E5"/>
    <w:rsid w:val="0062031A"/>
    <w:rsid w:val="006251F6"/>
    <w:rsid w:val="00625500"/>
    <w:rsid w:val="00625F93"/>
    <w:rsid w:val="0062693F"/>
    <w:rsid w:val="00626FE2"/>
    <w:rsid w:val="006272EA"/>
    <w:rsid w:val="006337EC"/>
    <w:rsid w:val="00633D49"/>
    <w:rsid w:val="0063473B"/>
    <w:rsid w:val="006460FD"/>
    <w:rsid w:val="00646459"/>
    <w:rsid w:val="006536A3"/>
    <w:rsid w:val="0065522B"/>
    <w:rsid w:val="00656C57"/>
    <w:rsid w:val="00656FED"/>
    <w:rsid w:val="006617B6"/>
    <w:rsid w:val="00662E94"/>
    <w:rsid w:val="0066511C"/>
    <w:rsid w:val="00672774"/>
    <w:rsid w:val="006831CC"/>
    <w:rsid w:val="006838D4"/>
    <w:rsid w:val="00683CE8"/>
    <w:rsid w:val="0068738F"/>
    <w:rsid w:val="006921DD"/>
    <w:rsid w:val="00693561"/>
    <w:rsid w:val="0069493C"/>
    <w:rsid w:val="006A0F17"/>
    <w:rsid w:val="006A30A4"/>
    <w:rsid w:val="006A75AD"/>
    <w:rsid w:val="006B3D43"/>
    <w:rsid w:val="006C1FF2"/>
    <w:rsid w:val="006D03F6"/>
    <w:rsid w:val="006D0FE5"/>
    <w:rsid w:val="006D436B"/>
    <w:rsid w:val="006D5864"/>
    <w:rsid w:val="006E304F"/>
    <w:rsid w:val="006F651A"/>
    <w:rsid w:val="006F77D8"/>
    <w:rsid w:val="0070092D"/>
    <w:rsid w:val="007049B8"/>
    <w:rsid w:val="0071754F"/>
    <w:rsid w:val="00731BDB"/>
    <w:rsid w:val="00734A60"/>
    <w:rsid w:val="00734E1F"/>
    <w:rsid w:val="0073756E"/>
    <w:rsid w:val="0073780E"/>
    <w:rsid w:val="0074127B"/>
    <w:rsid w:val="00743101"/>
    <w:rsid w:val="00746C3F"/>
    <w:rsid w:val="00746CA0"/>
    <w:rsid w:val="007471F6"/>
    <w:rsid w:val="0075145B"/>
    <w:rsid w:val="0075721F"/>
    <w:rsid w:val="00757652"/>
    <w:rsid w:val="007612CF"/>
    <w:rsid w:val="00765D64"/>
    <w:rsid w:val="00775068"/>
    <w:rsid w:val="007765A0"/>
    <w:rsid w:val="00783C5A"/>
    <w:rsid w:val="007A192D"/>
    <w:rsid w:val="007A7467"/>
    <w:rsid w:val="007B0CC6"/>
    <w:rsid w:val="007B4D90"/>
    <w:rsid w:val="007B74BD"/>
    <w:rsid w:val="007C3DA7"/>
    <w:rsid w:val="007E7867"/>
    <w:rsid w:val="007F1DD3"/>
    <w:rsid w:val="00811D26"/>
    <w:rsid w:val="00823056"/>
    <w:rsid w:val="008239B2"/>
    <w:rsid w:val="00826C28"/>
    <w:rsid w:val="00837E81"/>
    <w:rsid w:val="00841F87"/>
    <w:rsid w:val="00842E65"/>
    <w:rsid w:val="00846719"/>
    <w:rsid w:val="008469BC"/>
    <w:rsid w:val="00846E6D"/>
    <w:rsid w:val="00847AC0"/>
    <w:rsid w:val="00854D79"/>
    <w:rsid w:val="00865572"/>
    <w:rsid w:val="0086799E"/>
    <w:rsid w:val="00871543"/>
    <w:rsid w:val="00876857"/>
    <w:rsid w:val="00877E6B"/>
    <w:rsid w:val="008800A4"/>
    <w:rsid w:val="00891278"/>
    <w:rsid w:val="00894544"/>
    <w:rsid w:val="00894CDC"/>
    <w:rsid w:val="00897C32"/>
    <w:rsid w:val="008A003F"/>
    <w:rsid w:val="008A0633"/>
    <w:rsid w:val="008B0849"/>
    <w:rsid w:val="008B2442"/>
    <w:rsid w:val="008C0A11"/>
    <w:rsid w:val="008C4981"/>
    <w:rsid w:val="008C6086"/>
    <w:rsid w:val="008C667C"/>
    <w:rsid w:val="008D65F3"/>
    <w:rsid w:val="008D7B8A"/>
    <w:rsid w:val="008E3EDE"/>
    <w:rsid w:val="008F192D"/>
    <w:rsid w:val="008F59AB"/>
    <w:rsid w:val="00902B68"/>
    <w:rsid w:val="0090533C"/>
    <w:rsid w:val="00915C14"/>
    <w:rsid w:val="00920E83"/>
    <w:rsid w:val="009218B3"/>
    <w:rsid w:val="00930A65"/>
    <w:rsid w:val="0093247B"/>
    <w:rsid w:val="00935525"/>
    <w:rsid w:val="0093785C"/>
    <w:rsid w:val="0093788C"/>
    <w:rsid w:val="009412A6"/>
    <w:rsid w:val="009443EE"/>
    <w:rsid w:val="00944578"/>
    <w:rsid w:val="0095409F"/>
    <w:rsid w:val="00962A6A"/>
    <w:rsid w:val="009633AD"/>
    <w:rsid w:val="009646B1"/>
    <w:rsid w:val="00967C7E"/>
    <w:rsid w:val="00970682"/>
    <w:rsid w:val="0097498F"/>
    <w:rsid w:val="00984A02"/>
    <w:rsid w:val="00986D37"/>
    <w:rsid w:val="00997D3C"/>
    <w:rsid w:val="009A17A1"/>
    <w:rsid w:val="009A5B0C"/>
    <w:rsid w:val="009B2DE8"/>
    <w:rsid w:val="009B441A"/>
    <w:rsid w:val="009C3030"/>
    <w:rsid w:val="009C33A9"/>
    <w:rsid w:val="009C47C1"/>
    <w:rsid w:val="009D2C9B"/>
    <w:rsid w:val="009D2F42"/>
    <w:rsid w:val="009D74CD"/>
    <w:rsid w:val="009E1A77"/>
    <w:rsid w:val="009F0FD6"/>
    <w:rsid w:val="009F1732"/>
    <w:rsid w:val="009F1F6F"/>
    <w:rsid w:val="009F2370"/>
    <w:rsid w:val="00A012A4"/>
    <w:rsid w:val="00A05421"/>
    <w:rsid w:val="00A1059B"/>
    <w:rsid w:val="00A12321"/>
    <w:rsid w:val="00A1445A"/>
    <w:rsid w:val="00A14A1D"/>
    <w:rsid w:val="00A172E9"/>
    <w:rsid w:val="00A3022B"/>
    <w:rsid w:val="00A30834"/>
    <w:rsid w:val="00A3111B"/>
    <w:rsid w:val="00A33CEE"/>
    <w:rsid w:val="00A35DC0"/>
    <w:rsid w:val="00A36CCC"/>
    <w:rsid w:val="00A41651"/>
    <w:rsid w:val="00A46CAA"/>
    <w:rsid w:val="00A5419A"/>
    <w:rsid w:val="00A64482"/>
    <w:rsid w:val="00A64B8A"/>
    <w:rsid w:val="00A81A87"/>
    <w:rsid w:val="00A82426"/>
    <w:rsid w:val="00A86923"/>
    <w:rsid w:val="00A92E6F"/>
    <w:rsid w:val="00A96370"/>
    <w:rsid w:val="00AA1B39"/>
    <w:rsid w:val="00AA1C22"/>
    <w:rsid w:val="00AA5318"/>
    <w:rsid w:val="00AB1050"/>
    <w:rsid w:val="00AB33F3"/>
    <w:rsid w:val="00AB70D4"/>
    <w:rsid w:val="00AB7FD3"/>
    <w:rsid w:val="00AC0288"/>
    <w:rsid w:val="00AD0831"/>
    <w:rsid w:val="00AD1AA7"/>
    <w:rsid w:val="00AD4837"/>
    <w:rsid w:val="00AE142C"/>
    <w:rsid w:val="00AE2F23"/>
    <w:rsid w:val="00AF6F2B"/>
    <w:rsid w:val="00AF7D52"/>
    <w:rsid w:val="00B13AE0"/>
    <w:rsid w:val="00B14369"/>
    <w:rsid w:val="00B1713C"/>
    <w:rsid w:val="00B212D2"/>
    <w:rsid w:val="00B236CF"/>
    <w:rsid w:val="00B2374F"/>
    <w:rsid w:val="00B26A06"/>
    <w:rsid w:val="00B31BCA"/>
    <w:rsid w:val="00B3626C"/>
    <w:rsid w:val="00B37B7D"/>
    <w:rsid w:val="00B448F5"/>
    <w:rsid w:val="00B45681"/>
    <w:rsid w:val="00B46097"/>
    <w:rsid w:val="00B502B1"/>
    <w:rsid w:val="00B502B2"/>
    <w:rsid w:val="00B50875"/>
    <w:rsid w:val="00B54609"/>
    <w:rsid w:val="00B55083"/>
    <w:rsid w:val="00B63AAB"/>
    <w:rsid w:val="00B67F54"/>
    <w:rsid w:val="00B721C1"/>
    <w:rsid w:val="00B76B58"/>
    <w:rsid w:val="00B84B8C"/>
    <w:rsid w:val="00B84C64"/>
    <w:rsid w:val="00B925E9"/>
    <w:rsid w:val="00B959A8"/>
    <w:rsid w:val="00B95DE9"/>
    <w:rsid w:val="00BA004D"/>
    <w:rsid w:val="00BA3DAF"/>
    <w:rsid w:val="00BA4CFE"/>
    <w:rsid w:val="00BB479A"/>
    <w:rsid w:val="00BB6E0B"/>
    <w:rsid w:val="00BB7BB8"/>
    <w:rsid w:val="00BC29F0"/>
    <w:rsid w:val="00BE33B8"/>
    <w:rsid w:val="00BE33D9"/>
    <w:rsid w:val="00BE38FB"/>
    <w:rsid w:val="00BF2D4A"/>
    <w:rsid w:val="00BF406F"/>
    <w:rsid w:val="00BF521B"/>
    <w:rsid w:val="00C00EA7"/>
    <w:rsid w:val="00C0234B"/>
    <w:rsid w:val="00C02D13"/>
    <w:rsid w:val="00C04E66"/>
    <w:rsid w:val="00C12C10"/>
    <w:rsid w:val="00C169FC"/>
    <w:rsid w:val="00C23D78"/>
    <w:rsid w:val="00C240F1"/>
    <w:rsid w:val="00C40096"/>
    <w:rsid w:val="00C40119"/>
    <w:rsid w:val="00C40460"/>
    <w:rsid w:val="00C43095"/>
    <w:rsid w:val="00C45F03"/>
    <w:rsid w:val="00C516A0"/>
    <w:rsid w:val="00C52724"/>
    <w:rsid w:val="00C52FF0"/>
    <w:rsid w:val="00C60A0D"/>
    <w:rsid w:val="00C61C29"/>
    <w:rsid w:val="00C61E32"/>
    <w:rsid w:val="00C7046D"/>
    <w:rsid w:val="00C75399"/>
    <w:rsid w:val="00C754D2"/>
    <w:rsid w:val="00C8042C"/>
    <w:rsid w:val="00C810CB"/>
    <w:rsid w:val="00C81EE0"/>
    <w:rsid w:val="00C83C22"/>
    <w:rsid w:val="00C9177C"/>
    <w:rsid w:val="00C930EC"/>
    <w:rsid w:val="00C95EC0"/>
    <w:rsid w:val="00CA3392"/>
    <w:rsid w:val="00CB5F69"/>
    <w:rsid w:val="00CB7CC4"/>
    <w:rsid w:val="00CC1719"/>
    <w:rsid w:val="00CC48B7"/>
    <w:rsid w:val="00CC65C8"/>
    <w:rsid w:val="00CD2D91"/>
    <w:rsid w:val="00CD4E50"/>
    <w:rsid w:val="00CD5815"/>
    <w:rsid w:val="00CE0E81"/>
    <w:rsid w:val="00CE177E"/>
    <w:rsid w:val="00D008E9"/>
    <w:rsid w:val="00D0221C"/>
    <w:rsid w:val="00D03DD8"/>
    <w:rsid w:val="00D10A9A"/>
    <w:rsid w:val="00D140DF"/>
    <w:rsid w:val="00D17C98"/>
    <w:rsid w:val="00D24EA7"/>
    <w:rsid w:val="00D26462"/>
    <w:rsid w:val="00D30070"/>
    <w:rsid w:val="00D3294F"/>
    <w:rsid w:val="00D34F8A"/>
    <w:rsid w:val="00D40067"/>
    <w:rsid w:val="00D41338"/>
    <w:rsid w:val="00D42971"/>
    <w:rsid w:val="00D42DD5"/>
    <w:rsid w:val="00D446D2"/>
    <w:rsid w:val="00D449F3"/>
    <w:rsid w:val="00D466E4"/>
    <w:rsid w:val="00D46FC8"/>
    <w:rsid w:val="00D4783B"/>
    <w:rsid w:val="00D479A2"/>
    <w:rsid w:val="00D50EA4"/>
    <w:rsid w:val="00D66112"/>
    <w:rsid w:val="00D70321"/>
    <w:rsid w:val="00D714B7"/>
    <w:rsid w:val="00D722D7"/>
    <w:rsid w:val="00D77265"/>
    <w:rsid w:val="00D9354F"/>
    <w:rsid w:val="00D9484B"/>
    <w:rsid w:val="00DA50A2"/>
    <w:rsid w:val="00DA5217"/>
    <w:rsid w:val="00DA62B1"/>
    <w:rsid w:val="00DB3D4C"/>
    <w:rsid w:val="00DB53A2"/>
    <w:rsid w:val="00DB67E8"/>
    <w:rsid w:val="00DC626D"/>
    <w:rsid w:val="00DC6657"/>
    <w:rsid w:val="00DD2809"/>
    <w:rsid w:val="00DD291A"/>
    <w:rsid w:val="00DD36D3"/>
    <w:rsid w:val="00DD6065"/>
    <w:rsid w:val="00DD78F5"/>
    <w:rsid w:val="00DE4B52"/>
    <w:rsid w:val="00E000D3"/>
    <w:rsid w:val="00E026C2"/>
    <w:rsid w:val="00E034FC"/>
    <w:rsid w:val="00E05715"/>
    <w:rsid w:val="00E11672"/>
    <w:rsid w:val="00E13E6D"/>
    <w:rsid w:val="00E14756"/>
    <w:rsid w:val="00E15D7B"/>
    <w:rsid w:val="00E17933"/>
    <w:rsid w:val="00E17B99"/>
    <w:rsid w:val="00E21B41"/>
    <w:rsid w:val="00E23212"/>
    <w:rsid w:val="00E37053"/>
    <w:rsid w:val="00E41C42"/>
    <w:rsid w:val="00E43F23"/>
    <w:rsid w:val="00E509D3"/>
    <w:rsid w:val="00E54C58"/>
    <w:rsid w:val="00E569D3"/>
    <w:rsid w:val="00E56A65"/>
    <w:rsid w:val="00E56E20"/>
    <w:rsid w:val="00E61988"/>
    <w:rsid w:val="00E6318B"/>
    <w:rsid w:val="00E64D18"/>
    <w:rsid w:val="00E67301"/>
    <w:rsid w:val="00E73E14"/>
    <w:rsid w:val="00E85366"/>
    <w:rsid w:val="00E94E89"/>
    <w:rsid w:val="00EA3ED0"/>
    <w:rsid w:val="00EB4DBB"/>
    <w:rsid w:val="00EC5F46"/>
    <w:rsid w:val="00EC611D"/>
    <w:rsid w:val="00EC761D"/>
    <w:rsid w:val="00ED17C0"/>
    <w:rsid w:val="00EF0B92"/>
    <w:rsid w:val="00EF0F2A"/>
    <w:rsid w:val="00EF2978"/>
    <w:rsid w:val="00EF2BAE"/>
    <w:rsid w:val="00F0036B"/>
    <w:rsid w:val="00F018F5"/>
    <w:rsid w:val="00F03075"/>
    <w:rsid w:val="00F166BC"/>
    <w:rsid w:val="00F16967"/>
    <w:rsid w:val="00F32F53"/>
    <w:rsid w:val="00F33913"/>
    <w:rsid w:val="00F34B78"/>
    <w:rsid w:val="00F42141"/>
    <w:rsid w:val="00F55522"/>
    <w:rsid w:val="00F56F6C"/>
    <w:rsid w:val="00F623F8"/>
    <w:rsid w:val="00F63DAB"/>
    <w:rsid w:val="00F6469B"/>
    <w:rsid w:val="00F71BAD"/>
    <w:rsid w:val="00F745B0"/>
    <w:rsid w:val="00F74D78"/>
    <w:rsid w:val="00F759A5"/>
    <w:rsid w:val="00F75D73"/>
    <w:rsid w:val="00F7629D"/>
    <w:rsid w:val="00F76303"/>
    <w:rsid w:val="00F84C92"/>
    <w:rsid w:val="00F85CF8"/>
    <w:rsid w:val="00F95961"/>
    <w:rsid w:val="00F97BE6"/>
    <w:rsid w:val="00FA09DF"/>
    <w:rsid w:val="00FA11D4"/>
    <w:rsid w:val="00FA5B77"/>
    <w:rsid w:val="00FB0109"/>
    <w:rsid w:val="00FB1594"/>
    <w:rsid w:val="00FB4962"/>
    <w:rsid w:val="00FB5C84"/>
    <w:rsid w:val="00FC29D6"/>
    <w:rsid w:val="00FC324B"/>
    <w:rsid w:val="00FD0EE6"/>
    <w:rsid w:val="00FD3886"/>
    <w:rsid w:val="00FD6755"/>
    <w:rsid w:val="00FE3B90"/>
    <w:rsid w:val="00FE5533"/>
    <w:rsid w:val="00FF044E"/>
    <w:rsid w:val="00FF3157"/>
    <w:rsid w:val="00FF3BBB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38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26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02D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02D13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2D13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C02D1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02D13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4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45F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6AB2-19CA-461E-8E3E-E5C985D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13:37:00Z</dcterms:created>
  <dcterms:modified xsi:type="dcterms:W3CDTF">2017-05-11T13:37:00Z</dcterms:modified>
</cp:coreProperties>
</file>